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F8" w:rsidRPr="006908F8" w:rsidRDefault="006908F8" w:rsidP="002E0DC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ХАРКОВСКОГО СЕЛЬСОВЕТА </w:t>
      </w:r>
    </w:p>
    <w:p w:rsidR="006908F8" w:rsidRP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ЫШЕВСКОГО РАЙОНА КУРСКОЙ ОБЛАСТИ</w:t>
      </w:r>
    </w:p>
    <w:p w:rsidR="006908F8" w:rsidRP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8F8" w:rsidRPr="002E0DC0" w:rsidRDefault="006908F8" w:rsidP="002E0D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D15F95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D15F95" w:rsidRDefault="00AD5D39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07</w:t>
      </w:r>
      <w:r w:rsidR="00D15F95"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2 г.          </w:t>
      </w:r>
      <w:r w:rsidR="005B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040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14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15F95"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с. Захарково</w:t>
      </w:r>
    </w:p>
    <w:p w:rsidR="006908F8" w:rsidRPr="006908F8" w:rsidRDefault="006908F8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 внесении изменений и дополнений</w:t>
      </w:r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в решение Собрания депута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ельсовета Конышевского района Курской области</w:t>
      </w:r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т 16.12.2021 года № 63</w:t>
      </w:r>
    </w:p>
    <w:p w:rsidR="006908F8" w:rsidRPr="006908F8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«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 бюджете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Захарковского сельсовета Конышевского района Курской области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на 202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 и на плановый период</w:t>
      </w:r>
    </w:p>
    <w:p w:rsidR="006908F8" w:rsidRPr="00D15F95" w:rsidRDefault="006908F8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202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и 202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ов</w:t>
      </w:r>
      <w:r w:rsid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»</w:t>
      </w:r>
    </w:p>
    <w:p w:rsidR="00D15F95" w:rsidRDefault="00D15F95" w:rsidP="006908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6908F8" w:rsidRDefault="00D15F95" w:rsidP="006908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95" w:rsidRPr="00D15F95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онышевского района Курской области РЕШИЛО:</w:t>
      </w:r>
    </w:p>
    <w:p w:rsidR="006908F8" w:rsidRDefault="00B70B70" w:rsidP="002E0D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Внести следующие изменения и дополнения в решение Собрания депутатов Захарковского сельсовета Конышевского района Курской области</w:t>
      </w:r>
    </w:p>
    <w:p w:rsidR="00B70B70" w:rsidRPr="00B70B70" w:rsidRDefault="00D55C50" w:rsidP="00B70B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6.12.2021 года № 63 </w:t>
      </w:r>
      <w:r w:rsidR="00B70B70"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«О бюджете Захарковского сельсовета Конышевского района Курской области на 2022 год и на плановый период</w:t>
      </w:r>
    </w:p>
    <w:p w:rsidR="00B70B70" w:rsidRPr="006908F8" w:rsidRDefault="00B70B70" w:rsidP="00B70B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2023 и 2024 годов»</w:t>
      </w:r>
      <w:r w:rsidR="00DB59D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1.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сновные характеристики  бюджета 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 сельсовета Конышевского района Курской области</w:t>
      </w: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 Утвердить основные характеристики  бюджета</w:t>
      </w:r>
      <w:r w:rsidRPr="00690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харковского сельсовета Конышевского района Курской области</w:t>
      </w:r>
      <w:r w:rsidR="009022B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од:</w:t>
      </w:r>
    </w:p>
    <w:p w:rsidR="006908F8" w:rsidRPr="006908F8" w:rsidRDefault="00B70B70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гнозируемый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бщий объем доходов  бюджета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Захарковского сельсовета Конышевского района Курской области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 w:rsidR="000404F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 294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010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 рублей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6908F8" w:rsidRPr="006908F8" w:rsidRDefault="00B70B70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гнозируемый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щий объем расходов  бюджета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 w:rsidR="000404FA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4 819</w:t>
      </w:r>
      <w:r w:rsidR="00D15F95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520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рубл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й</w:t>
      </w:r>
      <w:r w:rsidR="00D15F95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74 копейки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дефицит  бюджета в сумме </w:t>
      </w:r>
      <w:r w:rsidR="00D15F9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 525 510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блей</w:t>
      </w:r>
      <w:r w:rsidR="00D15F9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74 копейки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B54A33" w:rsidRDefault="00B54A33" w:rsidP="00B54A33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B54A33" w:rsidRPr="00B54A33" w:rsidRDefault="00B54A33" w:rsidP="00B54A33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</w:t>
      </w:r>
      <w:r w:rsidRPr="00B54A3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иложения №</w:t>
      </w:r>
      <w:r w:rsidR="00AD5D3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,7,9 </w:t>
      </w:r>
      <w:r w:rsidRPr="00B54A3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изложить в следующей редакции.</w:t>
      </w:r>
    </w:p>
    <w:p w:rsidR="006908F8" w:rsidRPr="006908F8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</w:t>
      </w:r>
    </w:p>
    <w:p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 сельсовета                                                       Н.П. Данилова</w:t>
      </w:r>
    </w:p>
    <w:p w:rsidR="006908F8" w:rsidRPr="006908F8" w:rsidRDefault="006908F8" w:rsidP="006908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808" w:rsidRPr="00E82808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Times New Roman"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Захарковского сельсовета                                           В.М. Латы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05"/>
      </w:tblGrid>
      <w:tr w:rsidR="003A6357" w:rsidRPr="00166E1A" w:rsidTr="00A6336C">
        <w:trPr>
          <w:trHeight w:val="250"/>
          <w:jc w:val="right"/>
        </w:trPr>
        <w:tc>
          <w:tcPr>
            <w:tcW w:w="6305" w:type="dxa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E3B33" w:rsidRDefault="006E3B33" w:rsidP="00AD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5</w:t>
      </w:r>
    </w:p>
    <w:p w:rsidR="00251F2B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Захарковского сельсовет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Захарковского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сельсовета Конышевского район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урской области на 2022 год и на плановый период 2023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DD4DB2" w:rsidRDefault="0084253E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63</w:t>
      </w:r>
    </w:p>
    <w:p w:rsidR="00B54A33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5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0404FA" w:rsidRDefault="00B54A33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0404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5D39" w:rsidRDefault="000404F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2 г. №</w:t>
      </w:r>
      <w:r w:rsidR="00A63F2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AD5D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280C" w:rsidRDefault="00AD5D39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7.2022 г. №7</w:t>
      </w:r>
      <w:r w:rsidR="00E14F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9921"/>
        </w:tabs>
        <w:spacing w:after="200" w:line="276" w:lineRule="auto"/>
        <w:ind w:right="140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F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</w:t>
      </w: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 w:rsidRPr="00237F3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</w:t>
      </w: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3A6357" w:rsidRPr="00237F35" w:rsidRDefault="003A6357" w:rsidP="003A6357">
      <w:pPr>
        <w:tabs>
          <w:tab w:val="left" w:pos="180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</w:t>
      </w:r>
      <w:r w:rsidR="00B54A3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</w:t>
      </w:r>
    </w:p>
    <w:p w:rsidR="00EE00E3" w:rsidRDefault="00EE00E3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х ассигнований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разделам, 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ам, целевым статьям </w:t>
      </w:r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униципальным программам Захарковского сельсовета Конышевского района Курской области и непрограммным направлениям деятельности),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 видов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</w:t>
      </w:r>
      <w:proofErr w:type="spellEnd"/>
      <w:proofErr w:type="gramEnd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   сельсовета Конышевского района Курской области на 2022 год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567"/>
        <w:gridCol w:w="1701"/>
        <w:gridCol w:w="709"/>
        <w:gridCol w:w="1417"/>
      </w:tblGrid>
      <w:tr w:rsidR="003A6357" w:rsidRPr="00237F35" w:rsidTr="00A6336C">
        <w:trPr>
          <w:trHeight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4E0EE2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A6336C">
        <w:trPr>
          <w:trHeight w:val="2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404F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9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74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AD5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74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D5D3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6</w:t>
            </w:r>
            <w:r w:rsidR="00B70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AD5D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B700C0"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AD5D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B700C0"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AD5D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B700C0"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AD5D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B700C0"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670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3233E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670</w:t>
            </w:r>
            <w:r w:rsidR="00412632" w:rsidRPr="00535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745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3156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F06EFA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F06EFA" w:rsidRDefault="003233EA" w:rsidP="00F06E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156</w:t>
            </w:r>
            <w:r w:rsidR="00F06EFA" w:rsidRP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F06EFA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F06EFA" w:rsidRDefault="003233EA" w:rsidP="00F06E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156</w:t>
            </w:r>
            <w:r w:rsidR="00F06EFA" w:rsidRP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00</w:t>
            </w:r>
            <w:r w:rsid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756</w:t>
            </w:r>
            <w:r w:rsid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4E0EE2" w:rsidRPr="004E0EE2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9</w:t>
            </w:r>
            <w:r w:rsidR="004E0EE2"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237F35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237F35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4E0EE2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4E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4E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01A68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70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E00E3" w:rsidRDefault="00EE00E3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00E3" w:rsidRDefault="00EE00E3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00E3" w:rsidRDefault="00A01A68" w:rsidP="00945F0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00</w:t>
            </w:r>
            <w:r w:rsidR="00EE00E3" w:rsidRP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35D60" w:rsidRPr="00B30E82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EE00E3" w:rsidRDefault="00EE00E3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0E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A01A68" w:rsidP="00035D6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035D60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30E82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035D60" w:rsidRPr="00B30E82" w:rsidRDefault="00B76465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в МО «Захарковский сельсовет» Конышевского района Курской области</w:t>
            </w:r>
            <w:r w:rsidRPr="00B76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A01A68" w:rsidP="00035D6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035D60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ожарной безопасности на </w:t>
            </w:r>
            <w:proofErr w:type="spellStart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МО</w:t>
            </w:r>
            <w:proofErr w:type="spellEnd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235B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E71BA3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9F4430" w:rsidP="009F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6465" w:rsidRPr="00035D60" w:rsidTr="00B7646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5" w:rsidRPr="00647803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6465" w:rsidRPr="00035D60" w:rsidTr="00B7646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5" w:rsidRPr="00B76465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01A68" w:rsidRPr="00B93473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D47B62" w:rsidRDefault="00E71BA3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филактика</w:t>
            </w:r>
            <w:r w:rsid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а и терр</w:t>
            </w:r>
            <w:r w:rsid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зма на территории Захарк</w:t>
            </w:r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 сельсовета Конышевского района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="00F6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656DE" w:rsidRPr="00B93473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E" w:rsidRDefault="00F656D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D47B62" w:rsidRDefault="00F656D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D47B62" w:rsidRDefault="00F656D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Default="00F656DE" w:rsidP="00F6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D47B62" w:rsidRDefault="00F656DE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Default="00F656DE" w:rsidP="00F656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A01A68" w:rsidRPr="00B93473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D47B62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A63F20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</w:t>
            </w:r>
            <w:r w:rsid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  <w:r w:rsidR="00DF5313"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0404FA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  <w:r w:rsidR="00DF5313"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2F2521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сети </w:t>
            </w: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E71BA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EE00E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30E82" w:rsidRPr="00B30E82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0404FA" w:rsidP="00B30E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  <w:r w:rsidR="00B30E82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FA7DE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A01A68" w:rsidRDefault="006347E0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840</w:t>
            </w: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FA7DE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A01A68" w:rsidRDefault="00A01A68" w:rsidP="0063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Создание условий для обеспечения доступным и комфортным жильем граждан в Захарковском сельсовете Конышев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840</w:t>
            </w: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644AF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F" w:rsidRPr="007644AF" w:rsidRDefault="00E71BA3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40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88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88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6E3B33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833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41263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3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FA7DE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275F6C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41263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275F6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412632">
            <w:r w:rsidRPr="008B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,00</w:t>
            </w:r>
          </w:p>
        </w:tc>
      </w:tr>
      <w:tr w:rsidR="00412632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412632">
            <w:r w:rsidRPr="008B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,00</w:t>
            </w:r>
          </w:p>
        </w:tc>
      </w:tr>
      <w:tr w:rsidR="00DD4DB2" w:rsidRPr="00BE6705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BE6705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9E2242" w:rsidP="00DD4DB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450</w:t>
            </w:r>
            <w:r w:rsid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D4DB2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9E2242" w:rsidP="00DD4D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50</w:t>
            </w:r>
            <w:r w:rsidR="00BE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E6705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DD4DB2" w:rsidRDefault="009E2242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Default="009E2242" w:rsidP="00BE670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BE6705" w:rsidRPr="003D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DD4DB2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3D464A" w:rsidRDefault="009E2242" w:rsidP="00BE67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E6705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DD4DB2" w:rsidRDefault="009E2242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Default="009E2242" w:rsidP="00BE670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BE6705" w:rsidRPr="00EE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DD4DB2" w:rsidRDefault="00EE00E3" w:rsidP="00E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503D" w:rsidRDefault="009E2242" w:rsidP="00BE67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</w:t>
            </w:r>
            <w:r w:rsid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:rsidTr="00A6336C">
        <w:trPr>
          <w:trHeight w:val="4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  <w:rPr>
                <w:b/>
              </w:rPr>
            </w:pPr>
            <w:r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,00</w:t>
            </w:r>
          </w:p>
        </w:tc>
      </w:tr>
      <w:tr w:rsidR="009E2242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 муниципального образования «Захарковский сельсовет»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9E2242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9E2242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EE00E3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EE00E3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24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275F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29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5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</w:t>
            </w:r>
            <w:r w:rsid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9E2242" w:rsidRDefault="00A63F20" w:rsidP="009E2242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Захарковский сельсовет»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</w:tbl>
    <w:p w:rsidR="003A6357" w:rsidRDefault="003A6357" w:rsidP="003A6357"/>
    <w:p w:rsidR="00B76465" w:rsidRDefault="003A6357" w:rsidP="002E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A5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ED5570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5570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357" w:rsidRPr="00237F35" w:rsidRDefault="00F50F94" w:rsidP="003A6357">
      <w:pPr>
        <w:tabs>
          <w:tab w:val="left" w:pos="9921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7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F50F94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к решению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Захарковского сельсовет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Захарковского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сельсовета Конышевского район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F5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урской области на 2022 год и на плановый период 2023 и 2024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                                                                                               </w:t>
      </w:r>
    </w:p>
    <w:p w:rsidR="00A510CD" w:rsidRDefault="00B73860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№63</w:t>
      </w:r>
    </w:p>
    <w:p w:rsidR="00B54A33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5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0404FA" w:rsidRDefault="00B54A33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0404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233EA" w:rsidRDefault="000404F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2 г. №</w:t>
      </w:r>
      <w:r w:rsidR="00A63F2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3233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280C" w:rsidRDefault="003233E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7.2022 г. №7</w:t>
      </w:r>
      <w:r w:rsidR="00E14F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Default="00A51E36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3A6357" w:rsidRPr="00237F35" w:rsidRDefault="003A6357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БЮДЖЕТА ЗАХАРКОВСКОГО СЕЛЬСОВЕТА КОНЫШЕВСКОГ</w:t>
      </w:r>
      <w:r w:rsidR="00F5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ЙОНА КУРСКОЙ ОБЛАСТИ НА 2022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106" w:tblpY="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567"/>
        <w:gridCol w:w="709"/>
        <w:gridCol w:w="1701"/>
        <w:gridCol w:w="709"/>
        <w:gridCol w:w="1417"/>
      </w:tblGrid>
      <w:tr w:rsidR="003A6357" w:rsidRPr="00237F35" w:rsidTr="00A6336C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3A6357" w:rsidRPr="00237F35" w:rsidRDefault="003A6357" w:rsidP="00A6336C">
            <w:pPr>
              <w:spacing w:after="0" w:line="240" w:lineRule="auto"/>
              <w:ind w:hanging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shd w:val="clear" w:color="auto" w:fill="auto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A6336C">
        <w:trPr>
          <w:trHeight w:val="45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0F94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A6357" w:rsidRPr="00237F35" w:rsidTr="00A6336C">
        <w:trPr>
          <w:trHeight w:val="5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Захарк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404F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9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74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404F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9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74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323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74</w:t>
            </w:r>
          </w:p>
        </w:tc>
      </w:tr>
      <w:tr w:rsidR="003A6357" w:rsidRPr="00237F35" w:rsidTr="00A6336C">
        <w:trPr>
          <w:trHeight w:val="1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636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3A6357" w:rsidRPr="00237F35" w:rsidTr="00A6336C">
        <w:trPr>
          <w:trHeight w:val="6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670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07F8D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rPr>
          <w:trHeight w:val="6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745</w:t>
            </w:r>
            <w:r w:rsidR="00A7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3156</w:t>
            </w:r>
            <w:r w:rsidR="00A7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3233EA" w:rsidP="00F50F9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15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3233EA" w:rsidP="00F50F9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15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00</w:t>
            </w:r>
            <w:r w:rsid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75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F50F94" w:rsidRPr="00F50F94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9</w:t>
            </w:r>
            <w:r w:rsidR="00F5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F50F94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9</w:t>
            </w:r>
            <w:r w:rsidR="000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014FF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70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2A07C0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E07F8D"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772E33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3" w:rsidRPr="002A07C0" w:rsidRDefault="00772E3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00E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3" w:rsidRPr="00E07F8D" w:rsidRDefault="00772E3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014FF0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77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1860DB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C2" w:rsidRPr="00486D42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D42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C153C2" w:rsidRPr="00B76465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 xml:space="preserve">«Защита населения и территории </w:t>
            </w:r>
            <w:proofErr w:type="gramStart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</w:p>
          <w:p w:rsidR="00C153C2" w:rsidRPr="00B76465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 xml:space="preserve">чрезвычайных ситуаций, обеспечение </w:t>
            </w:r>
            <w:proofErr w:type="gramStart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пожарной</w:t>
            </w:r>
            <w:proofErr w:type="gramEnd"/>
          </w:p>
          <w:p w:rsidR="00C153C2" w:rsidRPr="00B76465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безопасности и безопасности людей на водных объектах</w:t>
            </w:r>
          </w:p>
          <w:p w:rsidR="00E07F8D" w:rsidRPr="001860DB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в МО «Захарковский сельсовет» Конышевского 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1860DB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873AD0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E07F8D"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014FF0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E07F8D"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235B83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B8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35B83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3" w:rsidRPr="00E71BA3" w:rsidRDefault="00235B8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3" w:rsidRPr="00E07F8D" w:rsidRDefault="00235B8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Default="00235B83" w:rsidP="00E07F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9F4430" w:rsidP="009F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430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8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4FF0" w:rsidRPr="00014FF0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по профилактике экстремизма и терроризм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к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Pr="00014F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14FF0" w:rsidRPr="00014FF0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14FF0" w:rsidRPr="00E07F8D" w:rsidTr="00014FF0">
        <w:trPr>
          <w:trHeight w:val="18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 02</w:t>
            </w:r>
            <w:r w:rsidR="0040527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405276" w:rsidRPr="00E07F8D" w:rsidTr="00405276">
        <w:trPr>
          <w:trHeight w:val="14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76" w:rsidRPr="00014FF0" w:rsidRDefault="00405276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Default="00405276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6">
              <w:rPr>
                <w:rFonts w:ascii="Times New Roman" w:hAnsi="Times New Roman" w:cs="Times New Roman"/>
                <w:sz w:val="24"/>
                <w:szCs w:val="24"/>
              </w:rPr>
              <w:t>13 1 02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E07F8D" w:rsidRDefault="00405276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014FF0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9D2578" w:rsidRDefault="00014FF0" w:rsidP="00014FF0">
            <w:pPr>
              <w:rPr>
                <w:rFonts w:ascii="Times New Roman" w:hAnsi="Times New Roman" w:cs="Times New Roman"/>
              </w:rPr>
            </w:pPr>
            <w:r w:rsidRPr="009D257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A63F20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  <w:r w:rsidR="00014FF0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транспортной системы, обеспечение перевозки пассажиров в муниципальном образовании «Захарковский </w:t>
            </w: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D7217F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772E33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3B03C0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E07F8D" w:rsidRPr="00E07F8D">
              <w:rPr>
                <w:rFonts w:ascii="Times New Roman" w:hAnsi="Times New Roman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24759F" w:rsidP="0068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8398B" w:rsidRPr="0068398B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68398B" w:rsidRPr="0068398B">
              <w:rPr>
                <w:rFonts w:ascii="Times New Roman" w:hAnsi="Times New Roman"/>
                <w:sz w:val="24"/>
                <w:szCs w:val="24"/>
              </w:rPr>
              <w:t xml:space="preserve"> «Создание условий для обеспечения доступным и комфортным жильем граждан в Захарковском сельсовете Конышев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Захарковский </w:t>
            </w:r>
          </w:p>
          <w:p w:rsidR="00E07F8D" w:rsidRPr="00E07F8D" w:rsidRDefault="0068398B" w:rsidP="0068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98B">
              <w:rPr>
                <w:rFonts w:ascii="Times New Roman" w:hAnsi="Times New Roman"/>
                <w:sz w:val="24"/>
                <w:szCs w:val="24"/>
              </w:rPr>
              <w:t>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</w:t>
            </w:r>
            <w:r w:rsidR="00E07F8D" w:rsidRPr="00E07F8D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D7217F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Мероприятия по разработке документов территориального </w:t>
            </w: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ния и градостроительного зонир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3</w:t>
            </w:r>
            <w:r w:rsidR="00E07F8D" w:rsidRPr="00E07F8D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68398B" w:rsidP="00BC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8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68398B">
        <w:trPr>
          <w:trHeight w:val="1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68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8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8398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237F35" w:rsidRDefault="009D2578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8398B" w:rsidRPr="00EA49FF">
              <w:rPr>
                <w:rFonts w:ascii="Times New Roman" w:hAnsi="Times New Roman"/>
                <w:sz w:val="24"/>
                <w:szCs w:val="24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237F35" w:rsidRDefault="0068398B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,00</w:t>
            </w:r>
          </w:p>
        </w:tc>
      </w:tr>
      <w:tr w:rsidR="0068398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237F35" w:rsidRDefault="0068398B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E31D0" w:rsidRDefault="00CE31D0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237F35" w:rsidRDefault="0068398B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41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833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»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3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Прочие мероприятия по благоустройству территории муниципального образования «Захарковский сельсовет» Конышевского района </w:t>
            </w: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412632" w:rsidP="00AD46DC">
            <w:pPr>
              <w:jc w:val="right"/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412632" w:rsidP="00AD46DC">
            <w:pPr>
              <w:jc w:val="right"/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68398B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450</w:t>
            </w:r>
            <w:r w:rsidR="00A510CD"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68398B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50</w:t>
            </w:r>
            <w:r w:rsidR="00A510CD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912B57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 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912B57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,</w:t>
            </w:r>
            <w:r w:rsidR="00A510CD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E33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4D77AC" w:rsidP="004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4D77A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A510CD" w:rsidRDefault="00912B57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B5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12B5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реализации проекта "Народный бюдж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A510CD" w:rsidP="004D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Default="00912B57" w:rsidP="00A510C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A510CD" w:rsidRPr="001A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72E33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A510CD" w:rsidRDefault="00772E33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1A39DF" w:rsidRDefault="00912B57" w:rsidP="00A510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4D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912B57" w:rsidRDefault="00912B57" w:rsidP="00912B57">
            <w:pPr>
              <w:jc w:val="right"/>
              <w:rPr>
                <w:b/>
              </w:rPr>
            </w:pPr>
            <w:r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,00</w:t>
            </w:r>
          </w:p>
        </w:tc>
      </w:tr>
      <w:tr w:rsidR="00912B57" w:rsidRPr="00237F35" w:rsidTr="00A6336C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  <w:rPr>
                <w:b/>
              </w:rPr>
            </w:pPr>
            <w:r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,00</w:t>
            </w:r>
          </w:p>
        </w:tc>
      </w:tr>
      <w:tr w:rsidR="00912B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</w:pP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912B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</w:pP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труда работников учреждений культуры </w:t>
            </w: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lastRenderedPageBreak/>
              <w:t>муниципальных образований городских</w:t>
            </w:r>
            <w:proofErr w:type="gram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24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29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5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  программы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пенсий за выслугу лет, доплат к пенсиям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</w:tbl>
    <w:p w:rsidR="003A6357" w:rsidRDefault="003A6357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</w:p>
    <w:p w:rsidR="001B5771" w:rsidRDefault="001B5771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B82" w:rsidRDefault="00F97B82" w:rsidP="00B54A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0317EA" w:rsidP="00ED5570">
      <w:pPr>
        <w:spacing w:after="0" w:line="276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9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                                                                                               Захарковского сельсовета «О бюджете </w:t>
      </w:r>
    </w:p>
    <w:p w:rsidR="003A6357" w:rsidRPr="00237F35" w:rsidRDefault="003A6357" w:rsidP="003A635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ковского сельсовета Конышевского </w:t>
      </w:r>
    </w:p>
    <w:p w:rsidR="003A6357" w:rsidRPr="00237F35" w:rsidRDefault="00AD46DC" w:rsidP="003A635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урской области на 20</w:t>
      </w:r>
      <w:r w:rsidR="000317E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Default="000317EA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3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3A6357" w:rsidRPr="00237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B7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 w:rsidR="00B7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63</w:t>
      </w:r>
    </w:p>
    <w:p w:rsidR="00B54A33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5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0404FA" w:rsidRDefault="00B54A33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0404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233EA" w:rsidRDefault="000404F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2 г. №</w:t>
      </w:r>
      <w:r w:rsidR="00A63F2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3233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280C" w:rsidRDefault="003233E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7.2022 г. №7</w:t>
      </w:r>
      <w:r w:rsidR="00E14F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Default="003A6357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Ind w:w="178" w:type="dxa"/>
        <w:tblLook w:val="0000" w:firstRow="0" w:lastRow="0" w:firstColumn="0" w:lastColumn="0" w:noHBand="0" w:noVBand="0"/>
      </w:tblPr>
      <w:tblGrid>
        <w:gridCol w:w="5654"/>
        <w:gridCol w:w="1785"/>
        <w:gridCol w:w="760"/>
        <w:gridCol w:w="1356"/>
      </w:tblGrid>
      <w:tr w:rsidR="003A6357" w:rsidRPr="00237F35" w:rsidTr="00A6336C">
        <w:trPr>
          <w:trHeight w:val="31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357" w:rsidRPr="00237F35" w:rsidRDefault="00F97B82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пределение бюджетных ассигнований по целевы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ьям (муниципальным</w:t>
            </w:r>
            <w:r w:rsidR="00A42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м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харковского сельсовета Конышевского района Курской области и непрограммным направл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ниям деятельности), группам </w:t>
            </w:r>
            <w:r w:rsidR="00031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в расходов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ификаципи</w:t>
            </w:r>
            <w:proofErr w:type="spellEnd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ходов бюджета Захарковского сельсовета Конышевского района Курской области</w:t>
            </w:r>
            <w:r w:rsidR="00031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2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18743E">
        <w:trPr>
          <w:trHeight w:val="305"/>
        </w:trPr>
        <w:tc>
          <w:tcPr>
            <w:tcW w:w="5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0317EA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A6357"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0404FA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19</w:t>
            </w:r>
            <w:r w:rsidR="00A7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74</w:t>
            </w:r>
          </w:p>
        </w:tc>
      </w:tr>
      <w:tr w:rsidR="003A6357" w:rsidRPr="00237F35" w:rsidTr="0018743E">
        <w:trPr>
          <w:trHeight w:val="968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18743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7276</w:t>
            </w:r>
            <w:r w:rsidR="00187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8743E" w:rsidRPr="00187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B0985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CB0985" w:rsidP="00CB0985">
            <w:pPr>
              <w:jc w:val="right"/>
            </w:pPr>
            <w:r w:rsidRPr="00CB09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276,00</w:t>
            </w:r>
          </w:p>
        </w:tc>
      </w:tr>
      <w:tr w:rsidR="00CB0985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CB0985" w:rsidP="00CB0985">
            <w:pPr>
              <w:jc w:val="right"/>
            </w:pPr>
            <w:r w:rsidRPr="00CB09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276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ая плата и начисления на выплаты по оплате 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43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43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792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792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24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531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29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217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5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«Социальная поддержка граждан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A63F20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0000</w:t>
            </w:r>
            <w:r w:rsidR="0018743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«Социальная поддержка граждан м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CB0985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CB0985" w:rsidRPr="00237F35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лужащих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B0985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CB0985" w:rsidRPr="00237F35" w:rsidTr="0018743E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B0985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Благоустройство территории</w:t>
            </w: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</w:t>
            </w: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рской области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41263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7673</w:t>
            </w:r>
            <w:r w:rsidR="00187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41263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33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CB0985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CB0985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41263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33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412632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33</w:t>
            </w:r>
            <w:r w:rsidR="0018743E" w:rsidRPr="000B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412632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33</w:t>
            </w:r>
            <w:r w:rsidR="0018743E" w:rsidRPr="000B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44225D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доступным и комфортным жильем граждан в Захарковском сельсовете Конышевского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Захарковский сельсовет»</w:t>
            </w:r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2" w:rsidRDefault="00F97B82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B82" w:rsidRDefault="00F97B82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985" w:rsidRPr="0044225D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40,00</w:t>
            </w:r>
          </w:p>
        </w:tc>
      </w:tr>
      <w:tr w:rsidR="00D7217F" w:rsidRPr="00BB4B61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7F" w:rsidRPr="00D7217F" w:rsidRDefault="00D7217F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40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88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88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F97B82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B0985"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2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2,00</w:t>
            </w:r>
          </w:p>
        </w:tc>
      </w:tr>
      <w:tr w:rsidR="003B03C0" w:rsidRPr="003B03C0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транспортной системы, обеспечение перевозки пассажиров в муниципальном образовании </w:t>
            </w: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Захарковский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1855B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  <w:r w:rsidR="003B0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4D77AC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</w:t>
            </w:r>
            <w:r w:rsidR="003B03C0"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3B03C0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C97AED" w:rsidRPr="00C97AED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щита населения и территории </w:t>
            </w:r>
            <w:proofErr w:type="gramStart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</w:p>
          <w:p w:rsidR="00C97AED" w:rsidRPr="00C97AED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резвычайных ситуаций, обеспечение </w:t>
            </w:r>
            <w:proofErr w:type="gramStart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ной</w:t>
            </w:r>
            <w:proofErr w:type="gramEnd"/>
          </w:p>
          <w:p w:rsidR="00C97AED" w:rsidRPr="00C97AED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и и безопасности людей на водных объектах</w:t>
            </w:r>
          </w:p>
          <w:p w:rsidR="003B03C0" w:rsidRPr="003B03C0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3B03C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  <w:r w:rsidR="003B03C0" w:rsidRPr="003B0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237F3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97AED" w:rsidRPr="00C9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237F35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237F3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237F35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405276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0B080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9F4430" w:rsidP="009F443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0B080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BB4B61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людей на водных объектах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D7217F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филактика</w:t>
            </w:r>
            <w:r w:rsid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а и терр</w:t>
            </w:r>
            <w:r w:rsid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зма на территории Захарк</w:t>
            </w:r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кого </w:t>
            </w:r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 Конышевского района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1 02</w:t>
            </w:r>
            <w:r w:rsidR="0040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405276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276" w:rsidRDefault="00405276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76" w:rsidRDefault="00405276" w:rsidP="00CB09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276" w:rsidRPr="00BB4B61" w:rsidRDefault="00405276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76" w:rsidRDefault="00405276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Pr="0070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614A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6</w:t>
            </w:r>
            <w:r w:rsidR="00412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1614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3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1614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1614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614A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670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1614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,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и выполне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1614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1614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614A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3156</w:t>
            </w:r>
            <w:r w:rsidR="00A7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CB098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5" w:rsidRPr="00237F35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1614A7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15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CB098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5" w:rsidRPr="00237F35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1614A7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15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614A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00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614A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75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509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D43F88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09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072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270AC" w:rsidRPr="00237F35" w:rsidRDefault="00E270AC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072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7A0725" w:rsidRDefault="007A0725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муниципального финансового контрол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A7530C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7A0725" w:rsidRDefault="007A0725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A7530C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2EC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C4" w:rsidRPr="008A2EC4" w:rsidRDefault="00F97B82" w:rsidP="008A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Народный бюджет» в Курской области </w:t>
            </w:r>
            <w:r w:rsidR="00977A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с. </w:t>
            </w:r>
            <w:proofErr w:type="spellStart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>Дремово-Черемошки</w:t>
            </w:r>
            <w:proofErr w:type="spellEnd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>, Захарковского сельсовета Конышевского района Курской области</w:t>
            </w:r>
            <w:r w:rsidR="00977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7A0725" w:rsidP="008A2E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8A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8A2EC4" w:rsidRDefault="00977A0E" w:rsidP="007A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,00</w:t>
            </w:r>
          </w:p>
        </w:tc>
      </w:tr>
      <w:tr w:rsidR="007A072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8A2EC4" w:rsidRDefault="007A0725" w:rsidP="007A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72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A072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реализации проекта "Народный бюджет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8A2EC4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,00</w:t>
            </w:r>
          </w:p>
        </w:tc>
      </w:tr>
      <w:tr w:rsidR="007A072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8A2EC4" w:rsidRDefault="007A0725" w:rsidP="007A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,00</w:t>
            </w:r>
          </w:p>
        </w:tc>
      </w:tr>
    </w:tbl>
    <w:p w:rsidR="00E270AC" w:rsidRPr="007A0725" w:rsidRDefault="007A0725" w:rsidP="007A07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E82808" w:rsidRDefault="00E82808" w:rsidP="003A6357"/>
    <w:p w:rsidR="003A6357" w:rsidRPr="006458A5" w:rsidRDefault="003A6357" w:rsidP="00B54A33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7A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138BE" w:rsidRDefault="008138BE"/>
    <w:sectPr w:rsidR="008138BE" w:rsidSect="00B5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9F" w:rsidRDefault="0024759F" w:rsidP="00F0347C">
      <w:pPr>
        <w:spacing w:after="0" w:line="240" w:lineRule="auto"/>
      </w:pPr>
      <w:r>
        <w:separator/>
      </w:r>
    </w:p>
  </w:endnote>
  <w:endnote w:type="continuationSeparator" w:id="0">
    <w:p w:rsidR="0024759F" w:rsidRDefault="0024759F" w:rsidP="00F0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9F" w:rsidRDefault="0024759F" w:rsidP="00F0347C">
      <w:pPr>
        <w:spacing w:after="0" w:line="240" w:lineRule="auto"/>
      </w:pPr>
      <w:r>
        <w:separator/>
      </w:r>
    </w:p>
  </w:footnote>
  <w:footnote w:type="continuationSeparator" w:id="0">
    <w:p w:rsidR="0024759F" w:rsidRDefault="0024759F" w:rsidP="00F0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0EE"/>
    <w:multiLevelType w:val="hybridMultilevel"/>
    <w:tmpl w:val="67DA9894"/>
    <w:lvl w:ilvl="0" w:tplc="5074F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94"/>
    <w:rsid w:val="00000851"/>
    <w:rsid w:val="00007A98"/>
    <w:rsid w:val="00014FF0"/>
    <w:rsid w:val="000172C5"/>
    <w:rsid w:val="000176BB"/>
    <w:rsid w:val="000317EA"/>
    <w:rsid w:val="00035D60"/>
    <w:rsid w:val="00037B38"/>
    <w:rsid w:val="000404FA"/>
    <w:rsid w:val="0005160A"/>
    <w:rsid w:val="00052E75"/>
    <w:rsid w:val="000969DE"/>
    <w:rsid w:val="000A472D"/>
    <w:rsid w:val="000D2D14"/>
    <w:rsid w:val="00113ABB"/>
    <w:rsid w:val="001614A7"/>
    <w:rsid w:val="00177EAC"/>
    <w:rsid w:val="001855B9"/>
    <w:rsid w:val="001860DB"/>
    <w:rsid w:val="0018743E"/>
    <w:rsid w:val="001B5771"/>
    <w:rsid w:val="001C0E60"/>
    <w:rsid w:val="001D3559"/>
    <w:rsid w:val="001D63C1"/>
    <w:rsid w:val="001F21A3"/>
    <w:rsid w:val="00233480"/>
    <w:rsid w:val="00235B83"/>
    <w:rsid w:val="0024759F"/>
    <w:rsid w:val="00251F2B"/>
    <w:rsid w:val="00275F6C"/>
    <w:rsid w:val="002A07C0"/>
    <w:rsid w:val="002D0FC6"/>
    <w:rsid w:val="002E0DC0"/>
    <w:rsid w:val="00304D92"/>
    <w:rsid w:val="003233EA"/>
    <w:rsid w:val="00345F12"/>
    <w:rsid w:val="00346F1A"/>
    <w:rsid w:val="003523A6"/>
    <w:rsid w:val="00380120"/>
    <w:rsid w:val="0038349A"/>
    <w:rsid w:val="0039580E"/>
    <w:rsid w:val="003A6357"/>
    <w:rsid w:val="003B03C0"/>
    <w:rsid w:val="003D3A2D"/>
    <w:rsid w:val="00405276"/>
    <w:rsid w:val="00412632"/>
    <w:rsid w:val="0044225D"/>
    <w:rsid w:val="00455730"/>
    <w:rsid w:val="00465A84"/>
    <w:rsid w:val="004749F5"/>
    <w:rsid w:val="00486D42"/>
    <w:rsid w:val="004A4A0D"/>
    <w:rsid w:val="004B093D"/>
    <w:rsid w:val="004B16F3"/>
    <w:rsid w:val="004B3BE0"/>
    <w:rsid w:val="004C35AC"/>
    <w:rsid w:val="004D77AC"/>
    <w:rsid w:val="004E0EE2"/>
    <w:rsid w:val="004E5123"/>
    <w:rsid w:val="004E7936"/>
    <w:rsid w:val="004F0894"/>
    <w:rsid w:val="0050546D"/>
    <w:rsid w:val="00571DAC"/>
    <w:rsid w:val="00592EDC"/>
    <w:rsid w:val="005B5298"/>
    <w:rsid w:val="005B5970"/>
    <w:rsid w:val="005B636E"/>
    <w:rsid w:val="006203F1"/>
    <w:rsid w:val="006347E0"/>
    <w:rsid w:val="00650D94"/>
    <w:rsid w:val="0068398B"/>
    <w:rsid w:val="006908F8"/>
    <w:rsid w:val="006E3B33"/>
    <w:rsid w:val="006E44B2"/>
    <w:rsid w:val="00713033"/>
    <w:rsid w:val="007644AF"/>
    <w:rsid w:val="007661F2"/>
    <w:rsid w:val="00772E33"/>
    <w:rsid w:val="00782171"/>
    <w:rsid w:val="007A0725"/>
    <w:rsid w:val="007B4891"/>
    <w:rsid w:val="007C1EE6"/>
    <w:rsid w:val="007C7B1F"/>
    <w:rsid w:val="007D4104"/>
    <w:rsid w:val="007E0B62"/>
    <w:rsid w:val="00807798"/>
    <w:rsid w:val="008138BE"/>
    <w:rsid w:val="00824F8F"/>
    <w:rsid w:val="0084253E"/>
    <w:rsid w:val="00873AD0"/>
    <w:rsid w:val="008955B0"/>
    <w:rsid w:val="008A2EC4"/>
    <w:rsid w:val="008F7C03"/>
    <w:rsid w:val="009013D1"/>
    <w:rsid w:val="009022BF"/>
    <w:rsid w:val="009059EE"/>
    <w:rsid w:val="00912B57"/>
    <w:rsid w:val="00936AC1"/>
    <w:rsid w:val="00936CCF"/>
    <w:rsid w:val="00945F07"/>
    <w:rsid w:val="009577D2"/>
    <w:rsid w:val="00960315"/>
    <w:rsid w:val="0097699C"/>
    <w:rsid w:val="00977A0E"/>
    <w:rsid w:val="00983175"/>
    <w:rsid w:val="00986391"/>
    <w:rsid w:val="009A2F99"/>
    <w:rsid w:val="009A410F"/>
    <w:rsid w:val="009D2578"/>
    <w:rsid w:val="009E2242"/>
    <w:rsid w:val="009F4430"/>
    <w:rsid w:val="00A01A68"/>
    <w:rsid w:val="00A06886"/>
    <w:rsid w:val="00A127EF"/>
    <w:rsid w:val="00A17A10"/>
    <w:rsid w:val="00A35766"/>
    <w:rsid w:val="00A423A7"/>
    <w:rsid w:val="00A50B4C"/>
    <w:rsid w:val="00A510CD"/>
    <w:rsid w:val="00A51E36"/>
    <w:rsid w:val="00A61877"/>
    <w:rsid w:val="00A6336C"/>
    <w:rsid w:val="00A63F20"/>
    <w:rsid w:val="00A73CE2"/>
    <w:rsid w:val="00A7530C"/>
    <w:rsid w:val="00A90C71"/>
    <w:rsid w:val="00AB1AF0"/>
    <w:rsid w:val="00AB6A41"/>
    <w:rsid w:val="00AB6EA7"/>
    <w:rsid w:val="00AC3FA2"/>
    <w:rsid w:val="00AD280C"/>
    <w:rsid w:val="00AD46DC"/>
    <w:rsid w:val="00AD5D39"/>
    <w:rsid w:val="00B10914"/>
    <w:rsid w:val="00B30E82"/>
    <w:rsid w:val="00B33A1E"/>
    <w:rsid w:val="00B41A8C"/>
    <w:rsid w:val="00B44291"/>
    <w:rsid w:val="00B54A33"/>
    <w:rsid w:val="00B700C0"/>
    <w:rsid w:val="00B70B70"/>
    <w:rsid w:val="00B73860"/>
    <w:rsid w:val="00B76465"/>
    <w:rsid w:val="00B87FB3"/>
    <w:rsid w:val="00B9307E"/>
    <w:rsid w:val="00B9426D"/>
    <w:rsid w:val="00B94EBB"/>
    <w:rsid w:val="00BC0BA5"/>
    <w:rsid w:val="00BC43CB"/>
    <w:rsid w:val="00BD56D4"/>
    <w:rsid w:val="00BE6705"/>
    <w:rsid w:val="00BE72F2"/>
    <w:rsid w:val="00BF6610"/>
    <w:rsid w:val="00C02877"/>
    <w:rsid w:val="00C047A2"/>
    <w:rsid w:val="00C153C2"/>
    <w:rsid w:val="00C21B17"/>
    <w:rsid w:val="00C36014"/>
    <w:rsid w:val="00C63A9C"/>
    <w:rsid w:val="00C97AED"/>
    <w:rsid w:val="00CB0985"/>
    <w:rsid w:val="00CD290C"/>
    <w:rsid w:val="00CE31D0"/>
    <w:rsid w:val="00D15F95"/>
    <w:rsid w:val="00D21BA4"/>
    <w:rsid w:val="00D43F88"/>
    <w:rsid w:val="00D44783"/>
    <w:rsid w:val="00D53D12"/>
    <w:rsid w:val="00D55C50"/>
    <w:rsid w:val="00D7217F"/>
    <w:rsid w:val="00D85632"/>
    <w:rsid w:val="00DB59D3"/>
    <w:rsid w:val="00DC52D2"/>
    <w:rsid w:val="00DD4DB2"/>
    <w:rsid w:val="00DF5313"/>
    <w:rsid w:val="00E0271C"/>
    <w:rsid w:val="00E07F8D"/>
    <w:rsid w:val="00E14F0B"/>
    <w:rsid w:val="00E2367D"/>
    <w:rsid w:val="00E270AC"/>
    <w:rsid w:val="00E46A16"/>
    <w:rsid w:val="00E5654A"/>
    <w:rsid w:val="00E6769F"/>
    <w:rsid w:val="00E71BA3"/>
    <w:rsid w:val="00E73126"/>
    <w:rsid w:val="00E7473C"/>
    <w:rsid w:val="00E82808"/>
    <w:rsid w:val="00EC5D75"/>
    <w:rsid w:val="00ED5570"/>
    <w:rsid w:val="00EE00E3"/>
    <w:rsid w:val="00EF1CDF"/>
    <w:rsid w:val="00F0347C"/>
    <w:rsid w:val="00F06EFA"/>
    <w:rsid w:val="00F1438C"/>
    <w:rsid w:val="00F367A6"/>
    <w:rsid w:val="00F50F94"/>
    <w:rsid w:val="00F51965"/>
    <w:rsid w:val="00F655AD"/>
    <w:rsid w:val="00F656DE"/>
    <w:rsid w:val="00F85980"/>
    <w:rsid w:val="00F9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EF3AE28B6C46D1117CBBA251A07B11C6C7C5768D67668B05322DA1BBA42282C9440EEF08E6CC43400F35U6V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ECD0-A986-46B6-9271-82A7818A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788</Words>
  <Characters>329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харково</cp:lastModifiedBy>
  <cp:revision>13</cp:revision>
  <cp:lastPrinted>2022-01-26T14:26:00Z</cp:lastPrinted>
  <dcterms:created xsi:type="dcterms:W3CDTF">2022-01-31T07:58:00Z</dcterms:created>
  <dcterms:modified xsi:type="dcterms:W3CDTF">2022-08-08T05:56:00Z</dcterms:modified>
</cp:coreProperties>
</file>